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F707BD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для обучающихся </w:t>
      </w:r>
      <w:r w:rsidR="004D08B6">
        <w:rPr>
          <w:rFonts w:ascii="Times New Roman" w:hAnsi="Times New Roman" w:cs="Times New Roman"/>
          <w:b/>
          <w:sz w:val="24"/>
          <w:szCs w:val="24"/>
        </w:rPr>
        <w:t>5-9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707BD">
        <w:rPr>
          <w:rFonts w:ascii="Times New Roman" w:hAnsi="Times New Roman" w:cs="Times New Roman"/>
          <w:b/>
          <w:sz w:val="24"/>
          <w:szCs w:val="24"/>
        </w:rPr>
        <w:t>ов</w:t>
      </w:r>
      <w:r w:rsidR="00AD30FA">
        <w:rPr>
          <w:rFonts w:ascii="Times New Roman" w:hAnsi="Times New Roman" w:cs="Times New Roman"/>
          <w:b/>
          <w:sz w:val="24"/>
          <w:szCs w:val="24"/>
        </w:rPr>
        <w:t xml:space="preserve"> ГБОУ СОШ с</w:t>
      </w:r>
      <w:proofErr w:type="gramStart"/>
      <w:r w:rsidR="00AD30FA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D30FA">
        <w:rPr>
          <w:rFonts w:ascii="Times New Roman" w:hAnsi="Times New Roman" w:cs="Times New Roman"/>
          <w:b/>
          <w:sz w:val="24"/>
          <w:szCs w:val="24"/>
        </w:rPr>
        <w:t>ндросовка на 12</w:t>
      </w:r>
      <w:r w:rsidRPr="009F07B7">
        <w:rPr>
          <w:rFonts w:ascii="Times New Roman" w:hAnsi="Times New Roman" w:cs="Times New Roman"/>
          <w:b/>
          <w:sz w:val="24"/>
          <w:szCs w:val="24"/>
        </w:rPr>
        <w:t>.0</w:t>
      </w:r>
      <w:r w:rsidR="00F707BD">
        <w:rPr>
          <w:rFonts w:ascii="Times New Roman" w:hAnsi="Times New Roman" w:cs="Times New Roman"/>
          <w:b/>
          <w:sz w:val="24"/>
          <w:szCs w:val="24"/>
        </w:rPr>
        <w:t>6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685" w:type="dxa"/>
        <w:tblInd w:w="-572" w:type="dxa"/>
        <w:tblLook w:val="04A0"/>
      </w:tblPr>
      <w:tblGrid>
        <w:gridCol w:w="814"/>
        <w:gridCol w:w="1291"/>
        <w:gridCol w:w="2396"/>
        <w:gridCol w:w="1921"/>
        <w:gridCol w:w="2017"/>
        <w:gridCol w:w="5314"/>
        <w:gridCol w:w="1932"/>
      </w:tblGrid>
      <w:tr w:rsidR="009F07B7" w:rsidTr="00AD30FA">
        <w:tc>
          <w:tcPr>
            <w:tcW w:w="81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6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6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06" w:type="dxa"/>
          </w:tcPr>
          <w:p w:rsidR="009F07B7" w:rsidRPr="008E42BF" w:rsidRDefault="00F040E6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ВД,</w:t>
            </w:r>
            <w:r w:rsidR="009F07B7"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2255" w:type="dxa"/>
          </w:tcPr>
          <w:p w:rsidR="009F07B7" w:rsidRPr="008E42BF" w:rsidRDefault="009F07B7" w:rsidP="00F0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21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66" w:type="dxa"/>
          </w:tcPr>
          <w:p w:rsidR="009F07B7" w:rsidRPr="008E42BF" w:rsidRDefault="00F040E6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AD30FA" w:rsidTr="009F07B7">
        <w:tc>
          <w:tcPr>
            <w:tcW w:w="846" w:type="dxa"/>
          </w:tcPr>
          <w:p w:rsidR="00AD30FA" w:rsidRDefault="00AD30F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D30FA" w:rsidRDefault="00AD30FA" w:rsidP="00F7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840" w:type="dxa"/>
          </w:tcPr>
          <w:p w:rsidR="00AD30FA" w:rsidRDefault="00AD30FA" w:rsidP="000D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нтернет ресурсом.</w:t>
            </w:r>
          </w:p>
        </w:tc>
        <w:tc>
          <w:tcPr>
            <w:tcW w:w="2080" w:type="dxa"/>
          </w:tcPr>
          <w:p w:rsidR="00AD30FA" w:rsidRPr="009F07B7" w:rsidRDefault="00AD30FA" w:rsidP="000D35B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ветеранов Великой Отечественной войны.</w:t>
            </w:r>
          </w:p>
        </w:tc>
        <w:tc>
          <w:tcPr>
            <w:tcW w:w="2314" w:type="dxa"/>
          </w:tcPr>
          <w:p w:rsidR="00AD30FA" w:rsidRDefault="00AD30FA" w:rsidP="000D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98">
              <w:rPr>
                <w:rFonts w:ascii="Times New Roman" w:hAnsi="Times New Roman" w:cs="Times New Roman"/>
                <w:b/>
                <w:sz w:val="24"/>
                <w:szCs w:val="24"/>
              </w:rPr>
              <w:t>«Стихи о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0FA" w:rsidRDefault="00AD30FA" w:rsidP="000D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98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 в годы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AD30FA" w:rsidRDefault="00AD30FA" w:rsidP="000D35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0FA" w:rsidRDefault="00AD30FA" w:rsidP="00AD30F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30F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A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</w:t>
            </w:r>
            <w:proofErr w:type="gramStart"/>
            <w:r w:rsidRPr="00AD30F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AD30FA">
              <w:rPr>
                <w:rFonts w:ascii="Times New Roman" w:hAnsi="Times New Roman" w:cs="Times New Roman"/>
                <w:b/>
                <w:sz w:val="24"/>
                <w:szCs w:val="24"/>
              </w:rPr>
              <w:t>Андросовка</w:t>
            </w:r>
            <w:proofErr w:type="gramEnd"/>
            <w:r w:rsidRPr="00AD30FA">
              <w:rPr>
                <w:rFonts w:ascii="Times New Roman" w:hAnsi="Times New Roman" w:cs="Times New Roman"/>
                <w:sz w:val="24"/>
                <w:szCs w:val="24"/>
              </w:rPr>
              <w:t xml:space="preserve"> читают наизусть стихотворения, посвященные </w:t>
            </w:r>
            <w:proofErr w:type="spellStart"/>
            <w:r w:rsidRPr="00AD30FA">
              <w:rPr>
                <w:rFonts w:ascii="Times New Roman" w:hAnsi="Times New Roman" w:cs="Times New Roman"/>
                <w:sz w:val="24"/>
                <w:szCs w:val="24"/>
              </w:rPr>
              <w:t>сгобытиям</w:t>
            </w:r>
            <w:proofErr w:type="spellEnd"/>
            <w:r w:rsidRPr="00AD30F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. Выкладывают видео на своей страничке в соц</w:t>
            </w:r>
            <w:proofErr w:type="gramStart"/>
            <w:r w:rsidRPr="00AD30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30FA">
              <w:rPr>
                <w:rFonts w:ascii="Times New Roman" w:hAnsi="Times New Roman" w:cs="Times New Roman"/>
                <w:sz w:val="24"/>
                <w:szCs w:val="24"/>
              </w:rPr>
              <w:t xml:space="preserve">етях с </w:t>
            </w:r>
            <w:proofErr w:type="spellStart"/>
            <w:r w:rsidRPr="00AD30FA"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AD30FA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AD30FA">
              <w:rPr>
                <w:rFonts w:ascii="Times New Roman" w:hAnsi="Times New Roman" w:cs="Times New Roman"/>
                <w:sz w:val="24"/>
                <w:szCs w:val="24"/>
              </w:rPr>
              <w:t>Стихиовойне</w:t>
            </w:r>
            <w:proofErr w:type="spellEnd"/>
          </w:p>
          <w:p w:rsidR="00AD30FA" w:rsidRPr="00AD30FA" w:rsidRDefault="00AD30FA" w:rsidP="00AD30F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1F155A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с. Андро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ют фотографию с портретом родственника фронтовика на своей страничке в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я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5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ясемьявгодывойны</w:t>
            </w:r>
            <w:proofErr w:type="spellEnd"/>
          </w:p>
        </w:tc>
        <w:tc>
          <w:tcPr>
            <w:tcW w:w="2977" w:type="dxa"/>
          </w:tcPr>
          <w:p w:rsidR="00AD30FA" w:rsidRDefault="00AD30F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B7" w:rsidTr="00AD30FA">
        <w:tc>
          <w:tcPr>
            <w:tcW w:w="806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F07B7" w:rsidRDefault="00F707BD" w:rsidP="00F7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07B7"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7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88" w:type="dxa"/>
          </w:tcPr>
          <w:p w:rsidR="009F07B7" w:rsidRDefault="009500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нтернет ресурсом.</w:t>
            </w:r>
          </w:p>
        </w:tc>
        <w:tc>
          <w:tcPr>
            <w:tcW w:w="1762" w:type="dxa"/>
          </w:tcPr>
          <w:p w:rsidR="007E58E8" w:rsidRPr="009F07B7" w:rsidRDefault="00950092" w:rsidP="00AD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</w:t>
            </w:r>
            <w:r w:rsidR="00AD30FA">
              <w:rPr>
                <w:rFonts w:ascii="Times New Roman" w:hAnsi="Times New Roman" w:cs="Times New Roman"/>
                <w:sz w:val="24"/>
                <w:szCs w:val="24"/>
              </w:rPr>
              <w:t>водоёмах во время каникул.</w:t>
            </w:r>
          </w:p>
        </w:tc>
        <w:tc>
          <w:tcPr>
            <w:tcW w:w="2245" w:type="dxa"/>
          </w:tcPr>
          <w:p w:rsidR="00AD30FA" w:rsidRPr="00AD30FA" w:rsidRDefault="00AD30FA" w:rsidP="00AD30FA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D30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авила безопасного поведения на водных объектах</w:t>
            </w:r>
          </w:p>
          <w:p w:rsidR="009F07B7" w:rsidRDefault="00D1070E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6" w:type="dxa"/>
          </w:tcPr>
          <w:p w:rsidR="009F07B7" w:rsidRDefault="00D1070E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D1070E" w:rsidRDefault="00D1070E" w:rsidP="00D1070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смотр видеоролика «</w:t>
            </w:r>
            <w:r w:rsidR="00AD30F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6" w:history="1">
              <w:r w:rsidR="00AD30FA">
                <w:rPr>
                  <w:rStyle w:val="a4"/>
                </w:rPr>
                <w:t>https://www.youtube.com/watch?v=m0g7MbKKbIU</w:t>
              </w:r>
            </w:hyperlink>
          </w:p>
          <w:p w:rsidR="00D1070E" w:rsidRDefault="00D1070E" w:rsidP="00D1070E">
            <w:pPr>
              <w:jc w:val="both"/>
            </w:pPr>
            <w:r>
              <w:t>2) Выполнение заданий (ответить на вопросы и выполнить задания):</w:t>
            </w:r>
          </w:p>
          <w:p w:rsidR="00D1070E" w:rsidRDefault="00AD30FA" w:rsidP="00D1070E">
            <w:pPr>
              <w:pStyle w:val="a5"/>
              <w:numPr>
                <w:ilvl w:val="0"/>
                <w:numId w:val="4"/>
              </w:numPr>
              <w:jc w:val="both"/>
            </w:pPr>
            <w:r>
              <w:t>В каких местах разрешено купаться</w:t>
            </w:r>
            <w:r w:rsidR="00D1070E">
              <w:t>?</w:t>
            </w:r>
          </w:p>
          <w:p w:rsidR="00D1070E" w:rsidRDefault="00AD30FA" w:rsidP="00D1070E">
            <w:pPr>
              <w:pStyle w:val="a5"/>
              <w:numPr>
                <w:ilvl w:val="0"/>
                <w:numId w:val="4"/>
              </w:numPr>
              <w:jc w:val="both"/>
            </w:pPr>
            <w:r>
              <w:t>Почему опасно купаться в неизвестных местах</w:t>
            </w:r>
            <w:r w:rsidR="00D1070E">
              <w:t>?</w:t>
            </w:r>
          </w:p>
          <w:p w:rsidR="00D1070E" w:rsidRDefault="00AD30FA" w:rsidP="00D1070E">
            <w:pPr>
              <w:pStyle w:val="a5"/>
              <w:numPr>
                <w:ilvl w:val="0"/>
                <w:numId w:val="4"/>
              </w:numPr>
              <w:jc w:val="both"/>
            </w:pPr>
            <w:r>
              <w:t>Какие действия предпринимать, если у вас в воде начались судороги</w:t>
            </w:r>
            <w:r w:rsidR="00D1070E">
              <w:t>?</w:t>
            </w:r>
          </w:p>
          <w:p w:rsidR="00D1070E" w:rsidRPr="00D1070E" w:rsidRDefault="00AD30FA" w:rsidP="00D1070E">
            <w:pPr>
              <w:pStyle w:val="a5"/>
              <w:numPr>
                <w:ilvl w:val="0"/>
                <w:numId w:val="4"/>
              </w:numPr>
              <w:jc w:val="both"/>
            </w:pPr>
            <w:r>
              <w:t>Почему происходят несчастные случаи на водоёмах</w:t>
            </w:r>
            <w:r w:rsidR="00D1070E">
              <w:t>?</w:t>
            </w:r>
          </w:p>
        </w:tc>
        <w:tc>
          <w:tcPr>
            <w:tcW w:w="1677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BF" w:rsidTr="00F707BD">
        <w:trPr>
          <w:trHeight w:val="372"/>
        </w:trPr>
        <w:tc>
          <w:tcPr>
            <w:tcW w:w="15685" w:type="dxa"/>
            <w:gridSpan w:val="7"/>
          </w:tcPr>
          <w:p w:rsidR="008E42BF" w:rsidRPr="008E42BF" w:rsidRDefault="008E42BF" w:rsidP="00F7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</w:t>
            </w:r>
            <w:r w:rsidR="00F707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2.00</w:t>
            </w:r>
          </w:p>
        </w:tc>
      </w:tr>
      <w:tr w:rsidR="009F07B7" w:rsidTr="00AD30FA">
        <w:tc>
          <w:tcPr>
            <w:tcW w:w="806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9F07B7" w:rsidRDefault="008E42B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2288" w:type="dxa"/>
          </w:tcPr>
          <w:p w:rsidR="009F07B7" w:rsidRDefault="00D1070E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тернет ресурсом.</w:t>
            </w:r>
          </w:p>
        </w:tc>
        <w:tc>
          <w:tcPr>
            <w:tcW w:w="1762" w:type="dxa"/>
          </w:tcPr>
          <w:p w:rsidR="009F07B7" w:rsidRPr="009F07B7" w:rsidRDefault="00D1070E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му кольцу России</w:t>
            </w:r>
          </w:p>
        </w:tc>
        <w:tc>
          <w:tcPr>
            <w:tcW w:w="2245" w:type="dxa"/>
          </w:tcPr>
          <w:p w:rsidR="009F07B7" w:rsidRDefault="00D1070E" w:rsidP="00AD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Золо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а России: </w:t>
            </w:r>
            <w:r w:rsidR="00AD30FA"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6" w:type="dxa"/>
          </w:tcPr>
          <w:p w:rsidR="009F07B7" w:rsidRDefault="00D1070E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D1070E" w:rsidRDefault="00D1070E" w:rsidP="00D1070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росмотр видеоролика</w:t>
            </w:r>
            <w:r w:rsidR="00A90C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D30FA">
              <w:rPr>
                <w:rFonts w:ascii="Times New Roman" w:hAnsi="Times New Roman" w:cs="Times New Roman"/>
                <w:sz w:val="24"/>
                <w:szCs w:val="24"/>
              </w:rPr>
              <w:t>Древний город Дмитров</w:t>
            </w:r>
            <w:r w:rsidR="00A9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 w:rsidR="00AD30FA">
                <w:rPr>
                  <w:rStyle w:val="a4"/>
                </w:rPr>
                <w:t>https://www.youtube.com/watch?v=wzxY8t35mTk</w:t>
              </w:r>
            </w:hyperlink>
          </w:p>
          <w:p w:rsidR="006000CA" w:rsidRDefault="006000CA" w:rsidP="006000CA">
            <w:r>
              <w:t>Выполнить задания (ответить на вопросы):</w:t>
            </w:r>
          </w:p>
          <w:p w:rsidR="006000CA" w:rsidRDefault="006000CA" w:rsidP="006000CA">
            <w:pPr>
              <w:pStyle w:val="a5"/>
              <w:numPr>
                <w:ilvl w:val="0"/>
                <w:numId w:val="5"/>
              </w:numPr>
            </w:pPr>
            <w:r>
              <w:t xml:space="preserve">Чем, </w:t>
            </w:r>
            <w:proofErr w:type="gramStart"/>
            <w:r>
              <w:t>по-вашему</w:t>
            </w:r>
            <w:proofErr w:type="gramEnd"/>
            <w:r>
              <w:t xml:space="preserve"> мнению, уникален </w:t>
            </w:r>
            <w:r w:rsidR="00AD30FA">
              <w:t>город Дмитров</w:t>
            </w:r>
            <w:r>
              <w:t>?</w:t>
            </w:r>
          </w:p>
          <w:p w:rsidR="006000CA" w:rsidRDefault="006000CA" w:rsidP="006000CA">
            <w:pPr>
              <w:pStyle w:val="a5"/>
              <w:numPr>
                <w:ilvl w:val="0"/>
                <w:numId w:val="5"/>
              </w:numPr>
            </w:pPr>
            <w:r>
              <w:t>В какой области находится это город?</w:t>
            </w:r>
          </w:p>
          <w:p w:rsidR="006000CA" w:rsidRPr="00D1070E" w:rsidRDefault="006000CA" w:rsidP="00AD30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FA" w:rsidTr="00AD30FA">
        <w:tc>
          <w:tcPr>
            <w:tcW w:w="806" w:type="dxa"/>
          </w:tcPr>
          <w:p w:rsidR="00AD30FA" w:rsidRDefault="00AD30F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91" w:type="dxa"/>
          </w:tcPr>
          <w:p w:rsidR="00AD30FA" w:rsidRDefault="00AD30F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288" w:type="dxa"/>
          </w:tcPr>
          <w:p w:rsidR="00AD30FA" w:rsidRDefault="00AD30FA" w:rsidP="000D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нтернет ресурсом.</w:t>
            </w:r>
          </w:p>
        </w:tc>
        <w:tc>
          <w:tcPr>
            <w:tcW w:w="1762" w:type="dxa"/>
          </w:tcPr>
          <w:p w:rsidR="00AD30FA" w:rsidRPr="009F07B7" w:rsidRDefault="00AD30FA" w:rsidP="000D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лето </w:t>
            </w:r>
          </w:p>
        </w:tc>
        <w:tc>
          <w:tcPr>
            <w:tcW w:w="2245" w:type="dxa"/>
          </w:tcPr>
          <w:p w:rsidR="00AD30FA" w:rsidRDefault="00AD30FA" w:rsidP="000D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Всероссийская акция «</w:t>
            </w:r>
            <w:r>
              <w:t xml:space="preserve">Надень </w:t>
            </w:r>
            <w:proofErr w:type="gramStart"/>
            <w:r>
              <w:t>народное</w:t>
            </w:r>
            <w:proofErr w:type="gramEnd"/>
            <w:r>
              <w:t xml:space="preserve"> на 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Акция «Читаем летом».</w:t>
            </w:r>
          </w:p>
        </w:tc>
        <w:tc>
          <w:tcPr>
            <w:tcW w:w="5716" w:type="dxa"/>
          </w:tcPr>
          <w:p w:rsidR="00AD30FA" w:rsidRPr="001E61A6" w:rsidRDefault="00AD30FA" w:rsidP="000D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AD30FA" w:rsidRDefault="00AD30FA" w:rsidP="00AD30FA">
            <w:pPr>
              <w:pStyle w:val="a5"/>
              <w:numPr>
                <w:ilvl w:val="0"/>
                <w:numId w:val="7"/>
              </w:numPr>
            </w:pPr>
            <w:r w:rsidRPr="001E61A6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интернет страницу сообщества Интерактивное лето </w:t>
            </w:r>
            <w:hyperlink r:id="rId8" w:history="1">
              <w:r>
                <w:rPr>
                  <w:rStyle w:val="a4"/>
                </w:rPr>
                <w:t>https://vk.com/club195527362</w:t>
              </w:r>
            </w:hyperlink>
          </w:p>
          <w:p w:rsidR="00AD30FA" w:rsidRDefault="00AD30FA" w:rsidP="00AD30FA">
            <w:pPr>
              <w:pStyle w:val="a5"/>
              <w:numPr>
                <w:ilvl w:val="0"/>
                <w:numId w:val="7"/>
              </w:numPr>
            </w:pPr>
            <w:r>
              <w:t xml:space="preserve">Ссылка на официальный сайт </w:t>
            </w:r>
            <w:hyperlink r:id="rId9" w:history="1">
              <w:r>
                <w:rPr>
                  <w:rStyle w:val="a4"/>
                </w:rPr>
                <w:t>http://pioner-samara.ru/index.php/deyatelnost/interaktivnoe-leto</w:t>
              </w:r>
            </w:hyperlink>
          </w:p>
          <w:p w:rsidR="00AD30FA" w:rsidRDefault="00AD30FA" w:rsidP="000D35B0">
            <w:pPr>
              <w:pStyle w:val="a5"/>
            </w:pPr>
          </w:p>
          <w:p w:rsidR="00AD30FA" w:rsidRDefault="00AD30FA" w:rsidP="00AD30FA">
            <w:pPr>
              <w:pStyle w:val="a5"/>
              <w:numPr>
                <w:ilvl w:val="0"/>
                <w:numId w:val="7"/>
              </w:numPr>
            </w:pPr>
            <w:r>
              <w:t>Принять участие в ежегодной Всероссийской акции «Надень народное на день России».</w:t>
            </w:r>
          </w:p>
          <w:p w:rsidR="00AD30FA" w:rsidRDefault="00AD30FA" w:rsidP="00AD30FA">
            <w:pPr>
              <w:pStyle w:val="a5"/>
              <w:numPr>
                <w:ilvl w:val="0"/>
                <w:numId w:val="7"/>
              </w:numPr>
            </w:pPr>
            <w:r>
              <w:t>Принять участие в акции «Читаем летом».</w:t>
            </w:r>
          </w:p>
          <w:p w:rsidR="00AD30FA" w:rsidRDefault="00AD30FA" w:rsidP="000D35B0">
            <w:pPr>
              <w:pStyle w:val="a5"/>
            </w:pPr>
            <w:r>
              <w:t>Самые активные участники после завершения программы Интерактивное лето 2020 получат сертификаты и грамоты.</w:t>
            </w:r>
          </w:p>
          <w:p w:rsidR="00AD30FA" w:rsidRPr="006000CA" w:rsidRDefault="00AD30FA" w:rsidP="000D35B0">
            <w:pPr>
              <w:pStyle w:val="a5"/>
            </w:pPr>
          </w:p>
        </w:tc>
        <w:tc>
          <w:tcPr>
            <w:tcW w:w="1677" w:type="dxa"/>
          </w:tcPr>
          <w:p w:rsidR="00AD30FA" w:rsidRDefault="00AD30F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7B7" w:rsidRPr="009F07B7" w:rsidRDefault="009F07B7" w:rsidP="009F07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9F07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EED"/>
    <w:multiLevelType w:val="hybridMultilevel"/>
    <w:tmpl w:val="A71E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5F4D"/>
    <w:multiLevelType w:val="hybridMultilevel"/>
    <w:tmpl w:val="ADB6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54420"/>
    <w:multiLevelType w:val="hybridMultilevel"/>
    <w:tmpl w:val="4F0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D177C"/>
    <w:multiLevelType w:val="hybridMultilevel"/>
    <w:tmpl w:val="A40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2334"/>
    <w:multiLevelType w:val="hybridMultilevel"/>
    <w:tmpl w:val="E9A2AEBA"/>
    <w:lvl w:ilvl="0" w:tplc="9FC0EF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E2EAF"/>
    <w:multiLevelType w:val="hybridMultilevel"/>
    <w:tmpl w:val="A40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47703"/>
    <w:multiLevelType w:val="hybridMultilevel"/>
    <w:tmpl w:val="879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83A17"/>
    <w:rsid w:val="001A4A82"/>
    <w:rsid w:val="00425D53"/>
    <w:rsid w:val="004D08B6"/>
    <w:rsid w:val="006000CA"/>
    <w:rsid w:val="007E58E8"/>
    <w:rsid w:val="00861ACF"/>
    <w:rsid w:val="008E42BF"/>
    <w:rsid w:val="00950092"/>
    <w:rsid w:val="00973559"/>
    <w:rsid w:val="0099351B"/>
    <w:rsid w:val="009F07B7"/>
    <w:rsid w:val="00A2114F"/>
    <w:rsid w:val="00A57B38"/>
    <w:rsid w:val="00A90C5B"/>
    <w:rsid w:val="00AD30FA"/>
    <w:rsid w:val="00D1070E"/>
    <w:rsid w:val="00D276D6"/>
    <w:rsid w:val="00DB08A1"/>
    <w:rsid w:val="00DB7907"/>
    <w:rsid w:val="00F040E6"/>
    <w:rsid w:val="00F7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82"/>
  </w:style>
  <w:style w:type="paragraph" w:styleId="1">
    <w:name w:val="heading 1"/>
    <w:basedOn w:val="a"/>
    <w:link w:val="10"/>
    <w:uiPriority w:val="9"/>
    <w:qFormat/>
    <w:rsid w:val="00AD3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3A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76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3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52736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zxY8t35m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0g7MbKKbI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oner-samara.ru/index.php/deyatelnost/interaktivnoe-le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46AC-F33D-4A06-B81D-8A1D9354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02</cp:lastModifiedBy>
  <cp:revision>10</cp:revision>
  <dcterms:created xsi:type="dcterms:W3CDTF">2020-05-29T07:29:00Z</dcterms:created>
  <dcterms:modified xsi:type="dcterms:W3CDTF">2020-06-10T06:30:00Z</dcterms:modified>
</cp:coreProperties>
</file>